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7520CCAD" w:rsidR="00105BCD" w:rsidRPr="00D47E08" w:rsidRDefault="006D178B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D47E08">
        <w:rPr>
          <w:rFonts w:ascii="Times New Roman" w:hAnsi="Times New Roman"/>
          <w:b/>
          <w:caps/>
          <w:sz w:val="28"/>
          <w:szCs w:val="28"/>
          <w:lang w:eastAsia="ru-RU"/>
        </w:rPr>
        <w:t>5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DFD7283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6D178B">
        <w:rPr>
          <w:rFonts w:ascii="Times New Roman" w:hAnsi="Times New Roman"/>
          <w:sz w:val="28"/>
          <w:szCs w:val="28"/>
          <w:lang w:eastAsia="ru-RU"/>
        </w:rPr>
        <w:t>Применение свёрточных нейронных сетей (бинарная классификация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65A1104" w14:textId="4D30E36C" w:rsidR="00C807FC" w:rsidRDefault="00D47E08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47E08">
        <w:rPr>
          <w:rFonts w:ascii="Times New Roman" w:hAnsi="Times New Roman"/>
          <w:sz w:val="28"/>
          <w:szCs w:val="28"/>
        </w:rPr>
        <w:t>Набор данных DogsVsCats, который состоит из изображений различной размерности, содержащих фотографии собак и кошек. Обучающая выборка включает в себя 25 тыс. изображений (12,5 тыс. кошек: cat.0.jpg, …, cat.12499.jpg и 12,5 тыс. собак: dog.0.jpg, …, dog.12499.jpg), а контрольная выборка содержит 12,5 тыс. неразмеченных изображений. Скачать данные, а также проверить качество классификатора на тестовой выборке можно на сайте Kaggle -&gt; https://www.kaggle.com/c/dogs-vs-cats/data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00657A8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Загрузите данные. Разделите исходный набор данных на обучающую, валидационную и контрольную выборки.</w:t>
      </w:r>
    </w:p>
    <w:p w14:paraId="0C9660F0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Реализуйте глубокую нейронную сеть с как минимум тремя сверточными слоями. Какое качество классификации получено?</w:t>
      </w:r>
    </w:p>
    <w:p w14:paraId="790E60EC" w14:textId="77777777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 xml:space="preserve">Примените дополнение данных (data augmentation). Как это повлияло на качество классификатора? </w:t>
      </w:r>
    </w:p>
    <w:p w14:paraId="633D682B" w14:textId="76A8320B" w:rsidR="00D47E08" w:rsidRPr="00D47E08" w:rsidRDefault="00D47E08" w:rsidP="00D47E08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D47E08">
        <w:rPr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</w:t>
      </w:r>
      <w:r w:rsidRPr="00D47E08">
        <w:rPr>
          <w:sz w:val="28"/>
          <w:szCs w:val="28"/>
        </w:rPr>
        <w:t xml:space="preserve"> </w:t>
      </w:r>
      <w:r w:rsidRPr="00D47E08">
        <w:rPr>
          <w:sz w:val="28"/>
          <w:szCs w:val="28"/>
        </w:rPr>
        <w:t>Какой максимальный результат удалось получить на сайте Kaggle? Почему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439EA68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D47E08">
        <w:rPr>
          <w:rFonts w:ascii="Times New Roman" w:hAnsi="Times New Roman"/>
          <w:sz w:val="28"/>
          <w:szCs w:val="28"/>
        </w:rPr>
        <w:t>Код реализации</w:t>
      </w:r>
      <w:r w:rsidR="0053115E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r w:rsidR="0053115E" w:rsidRPr="00D94AEC">
        <w:rPr>
          <w:rFonts w:ascii="Consolas" w:hAnsi="Consolas"/>
          <w:sz w:val="18"/>
          <w:szCs w:val="18"/>
          <w:lang w:val="en-US"/>
        </w:rPr>
        <w:t>file_path = os.path.join(os.path.dirname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list(y) 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482C9327" w:rsidR="00D94AEC" w:rsidRPr="00FD7BA0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D94AEC">
        <w:rPr>
          <w:rFonts w:ascii="Times New Roman" w:hAnsi="Times New Roman"/>
          <w:sz w:val="28"/>
          <w:szCs w:val="28"/>
        </w:rPr>
        <w:t>Код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D94AEC" w:rsidRPr="00FD7BA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140C91">
        <w:rPr>
          <w:rFonts w:ascii="Consolas" w:hAnsi="Consolas"/>
          <w:sz w:val="18"/>
          <w:szCs w:val="18"/>
        </w:rPr>
        <w:t>return cost</w:t>
      </w:r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18F34BFB" w:rsidR="00D94AEC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94A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д реализации</w:t>
      </w:r>
      <w:r w:rsidR="00D94AEC">
        <w:rPr>
          <w:rFonts w:ascii="Times New Roman" w:hAnsi="Times New Roman"/>
          <w:sz w:val="28"/>
          <w:szCs w:val="28"/>
        </w:rPr>
        <w:t>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return</w:t>
      </w:r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6F6C00AD" w14:textId="0A14C8BF" w:rsidR="00D94AEC" w:rsidRDefault="00D94AEC" w:rsidP="00D47E08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16E96675" w:rsidR="00D94AEC" w:rsidRDefault="00D47E0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D94AEC">
        <w:rPr>
          <w:rFonts w:ascii="Times New Roman" w:hAnsi="Times New Roman"/>
          <w:noProof/>
          <w:sz w:val="28"/>
          <w:szCs w:val="28"/>
          <w:lang w:eastAsia="ru-RU"/>
        </w:rPr>
        <w:t xml:space="preserve">. Код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bookmarkStart w:id="1" w:name="_GoBack"/>
      <w:bookmarkEnd w:id="1"/>
      <w:r w:rsidR="00D94AEC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D7BA0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01B66F7B" w14:textId="4375E1B1" w:rsidR="00875833" w:rsidRPr="00875833" w:rsidRDefault="00D94AEC" w:rsidP="00D47E08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47E08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0423391E" w14:textId="0BDA47CB" w:rsidR="0053115E" w:rsidRPr="00FD7BA0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from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pandas as pd</w:t>
      </w:r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numpy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os</w:t>
      </w:r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mport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print(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(x_value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theta[0] + theta[1] * x_value</w:t>
      </w:r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iff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pow(h0x(X[i], theta) - Y[i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iff.append(val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cost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val[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1, len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not_vectorized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compute_cost_vectorized vs compute_cost</w:t>
      </w:r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val = np.zeros(len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for k in range(0, len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val[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z in range(0, len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theta[z] = theta[z] - (alpha / m) * val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.append(compute_cost_vectorized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compute_cost_vectorized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sum(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emp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(1 / (2 * m)) * np.dot(temp.T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gradient_descent_vectorized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_history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theta = theta - alpha * (1/m) * (((X*theta) - y)' * X)'; % Vectorized</w:t>
      </w:r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dt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dt</w:t>
      </w:r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theta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J_history.append(compute_cost_vectorized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[theta, J_history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feature_normalization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i in range(1, len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mu = np.mean(X[i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np.std(X[i], ddof=1)  # TODO: learn more about ddof</w:t>
      </w:r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i] = (X[i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def normal_eqn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theta = pinv(X' * X) * (X' * y); % Vectorized</w:t>
      </w:r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return np.dot(np.linalg.inv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ata_frames = pd.read_csv(file_path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_frames[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_frames[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)  # np.array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scatter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 ; 0]\nCost computed: ', compute_cost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\nWith theta = [-1 ; 2]\nCost computed: ', compute_cost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iterations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lpha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run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"Cost: ", compute_cost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theta values (approx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.plot(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np.arange(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np.arange(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np.zeros((len(u), len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for i in range(len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for j in range(len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z[i][j] = compute_cost(x, y, [u[i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, v = np.meshgrid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 = plt.figure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ax = fig.gca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urf = ax.plot_surface(u, v, z, linewidth=0, antialiased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g, ax = plt.subplots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contour(u, v, z, np.logspace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data = pd.read_csv(file_path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data.iloc[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data.iloc[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len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nes = np.ones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np.hstack(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p.zeros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Y[:, np.newaxis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theta = [0; 0; 0]\nCost computed: ', compute_cost_vectorized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Expected cost value (approx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Can not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print(gradient_descent_vectorized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feature_normalization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time.time()</w:t>
      </w:r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theta, J1] = gradient_descent_not_vectorized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time.time()</w:t>
      </w:r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Time gradient not vectorized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time.time()</w:t>
      </w:r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gdv, J] = gradient_descent_vectorized(X, Y, np.zeros(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time.time()</w:t>
      </w:r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Vectorized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gdv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objects = ('Vectorized', 'Not-Vectorized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_pos = np.arange(len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erformance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bar(y_pos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ticks(y_pos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ear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plot(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xlabel(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ylabel(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title(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theta = normal_eqn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print(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B1EDD" w14:textId="77777777" w:rsidR="00BC2EA5" w:rsidRDefault="00BC2EA5" w:rsidP="0082793E">
      <w:pPr>
        <w:spacing w:after="0" w:line="240" w:lineRule="auto"/>
      </w:pPr>
      <w:r>
        <w:separator/>
      </w:r>
    </w:p>
  </w:endnote>
  <w:endnote w:type="continuationSeparator" w:id="0">
    <w:p w14:paraId="6DA2EC1B" w14:textId="77777777" w:rsidR="00BC2EA5" w:rsidRDefault="00BC2EA5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6AF597A2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D47E08">
          <w:rPr>
            <w:rFonts w:ascii="Times New Roman" w:hAnsi="Times New Roman"/>
            <w:noProof/>
            <w:sz w:val="28"/>
            <w:szCs w:val="28"/>
          </w:rPr>
          <w:t>3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9AF19" w14:textId="77777777" w:rsidR="00BC2EA5" w:rsidRDefault="00BC2EA5" w:rsidP="0082793E">
      <w:pPr>
        <w:spacing w:after="0" w:line="240" w:lineRule="auto"/>
      </w:pPr>
      <w:r>
        <w:separator/>
      </w:r>
    </w:p>
  </w:footnote>
  <w:footnote w:type="continuationSeparator" w:id="0">
    <w:p w14:paraId="20E8C825" w14:textId="77777777" w:rsidR="00BC2EA5" w:rsidRDefault="00BC2EA5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178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2EA5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C21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47E08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3301-4851-4341-B068-B411E00D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7</cp:revision>
  <cp:lastPrinted>2018-04-21T16:21:00Z</cp:lastPrinted>
  <dcterms:created xsi:type="dcterms:W3CDTF">2019-11-04T15:28:00Z</dcterms:created>
  <dcterms:modified xsi:type="dcterms:W3CDTF">2020-03-11T21:44:00Z</dcterms:modified>
</cp:coreProperties>
</file>